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971E6" w14:textId="77777777" w:rsidR="002A7818" w:rsidRDefault="00F64A71" w:rsidP="002A7818">
      <w:pPr>
        <w:pStyle w:val="TEKSTZacznikido"/>
        <w:ind w:left="3969" w:firstLine="1701"/>
        <w:rPr>
          <w:sz w:val="20"/>
        </w:rPr>
      </w:pPr>
      <w:r w:rsidRPr="002A7818">
        <w:rPr>
          <w:sz w:val="20"/>
        </w:rPr>
        <w:t>Załączniki do rozporządzenia Rady Ministrów z dnia</w:t>
      </w:r>
    </w:p>
    <w:p w14:paraId="307A5047" w14:textId="777A795E" w:rsidR="00F64A71" w:rsidRPr="00DE3B10" w:rsidRDefault="002A7818" w:rsidP="00DE3B10">
      <w:pPr>
        <w:pStyle w:val="TEKSTZacznikido"/>
        <w:ind w:left="3969" w:firstLine="1701"/>
        <w:rPr>
          <w:color w:val="FF0000"/>
          <w:sz w:val="20"/>
        </w:rPr>
      </w:pPr>
      <w:r>
        <w:rPr>
          <w:sz w:val="20"/>
        </w:rPr>
        <w:t>17 października 2025 r.</w:t>
      </w:r>
      <w:r w:rsidR="00F64A71" w:rsidRPr="002A7818">
        <w:rPr>
          <w:sz w:val="20"/>
        </w:rPr>
        <w:t xml:space="preserve"> (Dz. U. poz. </w:t>
      </w:r>
      <w:r>
        <w:rPr>
          <w:sz w:val="20"/>
        </w:rPr>
        <w:t>1489</w:t>
      </w:r>
      <w:r w:rsidR="00F64A71" w:rsidRPr="002A7818">
        <w:rPr>
          <w:sz w:val="20"/>
        </w:rPr>
        <w:t>)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421"/>
        <w:gridCol w:w="8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BE6675">
        <w:trPr>
          <w:trHeight w:val="395"/>
        </w:trPr>
        <w:tc>
          <w:tcPr>
            <w:tcW w:w="49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1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BE6675">
        <w:trPr>
          <w:trHeight w:val="307"/>
        </w:trPr>
        <w:tc>
          <w:tcPr>
            <w:tcW w:w="49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1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BE6675">
        <w:trPr>
          <w:trHeight w:val="881"/>
        </w:trPr>
        <w:tc>
          <w:tcPr>
            <w:tcW w:w="49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1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62F2FB08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BE6675">
        <w:trPr>
          <w:trHeight w:val="307"/>
        </w:trPr>
        <w:tc>
          <w:tcPr>
            <w:tcW w:w="49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1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BE6675">
        <w:trPr>
          <w:trHeight w:val="398"/>
        </w:trPr>
        <w:tc>
          <w:tcPr>
            <w:tcW w:w="49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1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BE6675">
        <w:trPr>
          <w:trHeight w:val="400"/>
        </w:trPr>
        <w:tc>
          <w:tcPr>
            <w:tcW w:w="49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1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BE6675">
        <w:trPr>
          <w:trHeight w:val="412"/>
        </w:trPr>
        <w:tc>
          <w:tcPr>
            <w:tcW w:w="49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1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BE6675">
        <w:trPr>
          <w:trHeight w:val="935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BE6675">
        <w:trPr>
          <w:trHeight w:val="43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BE6675">
        <w:trPr>
          <w:trHeight w:val="512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BE6675">
        <w:trPr>
          <w:trHeight w:val="40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BE6675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BE667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BE667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BE667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BE667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BE667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BE667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BE667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BE667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BE667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DE3B10">
        <w:trPr>
          <w:trHeight w:val="700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BE667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BE667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BE667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BE667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BE667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BE667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BE667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BE667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DE3B10">
        <w:trPr>
          <w:trHeight w:val="454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BE6675">
        <w:trPr>
          <w:trHeight w:val="863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27E04D32" w14:textId="77777777" w:rsidR="00F3152F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14:paraId="4E152BF6" w14:textId="77777777" w:rsidR="00BE6675" w:rsidRDefault="00BE6675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14:paraId="63864B96" w14:textId="77777777" w:rsidR="00BE6675" w:rsidRDefault="00BE6675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14:paraId="35CEBCDB" w14:textId="77777777" w:rsidR="00BE6675" w:rsidRPr="00D545C0" w:rsidRDefault="00BE6675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BE6675">
        <w:trPr>
          <w:trHeight w:val="742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0D9424EB" w14:textId="77777777" w:rsidR="00336711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14:paraId="7A66D152" w14:textId="77777777" w:rsidR="00BE6675" w:rsidRDefault="00BE6675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  <w:p w14:paraId="4304102F" w14:textId="77777777" w:rsidR="00BE6675" w:rsidRPr="00D545C0" w:rsidRDefault="00BE6675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BE6675">
        <w:trPr>
          <w:trHeight w:val="793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BE6675">
        <w:trPr>
          <w:trHeight w:val="718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75BB0417" w14:textId="77777777" w:rsidR="001140A7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5BDDCFA2" w14:textId="77777777" w:rsidR="00BE6675" w:rsidRDefault="00BE6675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FC00F11" w14:textId="77777777" w:rsidR="00BE6675" w:rsidRDefault="00BE6675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3A" w14:textId="77777777" w:rsidR="00BE6675" w:rsidRPr="00D545C0" w:rsidRDefault="00BE6675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DE3B10">
        <w:trPr>
          <w:trHeight w:val="1251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BE667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BE667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BE6675">
        <w:trPr>
          <w:trHeight w:val="733"/>
        </w:trPr>
        <w:tc>
          <w:tcPr>
            <w:tcW w:w="2830" w:type="dxa"/>
            <w:gridSpan w:val="3"/>
            <w:noWrap/>
            <w:vAlign w:val="center"/>
          </w:tcPr>
          <w:p w14:paraId="43041048" w14:textId="5795E2E1" w:rsidR="00E3097C" w:rsidRPr="00D545C0" w:rsidRDefault="00BE667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  <w:vAlign w:val="center"/>
          </w:tcPr>
          <w:p w14:paraId="43041049" w14:textId="53E4B660" w:rsidR="00E3097C" w:rsidRPr="00D545C0" w:rsidRDefault="00BE667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  <w:vAlign w:val="center"/>
          </w:tcPr>
          <w:p w14:paraId="4304104A" w14:textId="017F4F8C" w:rsidR="00E3097C" w:rsidRPr="00D545C0" w:rsidRDefault="00BE667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BE6675">
        <w:trPr>
          <w:trHeight w:val="599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BE66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BE66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BE66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BE66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BE66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BE66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BE66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BE66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BE66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BE66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BE66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BE66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BE66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BE66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BE66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BE66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BE66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BE66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5DB63EE6" w14:textId="77777777" w:rsidR="00BE6675" w:rsidRDefault="00BE6675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6798BC89" w14:textId="77777777" w:rsidR="00BE6675" w:rsidRDefault="00BE6675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CD17842" w14:textId="77777777" w:rsidR="00BE6675" w:rsidRDefault="00BE6675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lastRenderedPageBreak/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BE6675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BE667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BE667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BE667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BE667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BE667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BE667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BE667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BE667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8" w14:textId="160ED06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BE667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BE667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BE667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BE667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BE667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49777648">
    <w:abstractNumId w:val="3"/>
  </w:num>
  <w:num w:numId="2" w16cid:durableId="1076784538">
    <w:abstractNumId w:val="1"/>
  </w:num>
  <w:num w:numId="3" w16cid:durableId="1952011117">
    <w:abstractNumId w:val="5"/>
  </w:num>
  <w:num w:numId="4" w16cid:durableId="446894555">
    <w:abstractNumId w:val="4"/>
  </w:num>
  <w:num w:numId="5" w16cid:durableId="2100324203">
    <w:abstractNumId w:val="11"/>
  </w:num>
  <w:num w:numId="6" w16cid:durableId="1401714734">
    <w:abstractNumId w:val="13"/>
  </w:num>
  <w:num w:numId="7" w16cid:durableId="213809372">
    <w:abstractNumId w:val="12"/>
  </w:num>
  <w:num w:numId="8" w16cid:durableId="929460788">
    <w:abstractNumId w:val="2"/>
  </w:num>
  <w:num w:numId="9" w16cid:durableId="1131557810">
    <w:abstractNumId w:val="8"/>
  </w:num>
  <w:num w:numId="10" w16cid:durableId="747850346">
    <w:abstractNumId w:val="9"/>
  </w:num>
  <w:num w:numId="11" w16cid:durableId="490606987">
    <w:abstractNumId w:val="7"/>
  </w:num>
  <w:num w:numId="12" w16cid:durableId="887449750">
    <w:abstractNumId w:val="6"/>
  </w:num>
  <w:num w:numId="13" w16cid:durableId="834883904">
    <w:abstractNumId w:val="0"/>
  </w:num>
  <w:num w:numId="14" w16cid:durableId="1090808689">
    <w:abstractNumId w:val="14"/>
  </w:num>
  <w:num w:numId="15" w16cid:durableId="1412240672">
    <w:abstractNumId w:val="10"/>
  </w:num>
  <w:num w:numId="16" w16cid:durableId="5463764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A7818"/>
    <w:rsid w:val="002B147D"/>
    <w:rsid w:val="002C01F9"/>
    <w:rsid w:val="002C33D3"/>
    <w:rsid w:val="002C41BD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368EF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E6675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3B10"/>
    <w:rsid w:val="00DE4A3E"/>
    <w:rsid w:val="00DE58AA"/>
    <w:rsid w:val="00DF50E7"/>
    <w:rsid w:val="00E25C12"/>
    <w:rsid w:val="00E3097C"/>
    <w:rsid w:val="00E3117F"/>
    <w:rsid w:val="00E34942"/>
    <w:rsid w:val="00E36401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Urszula Malinowska</cp:lastModifiedBy>
  <cp:revision>6</cp:revision>
  <dcterms:created xsi:type="dcterms:W3CDTF">2025-11-25T08:46:00Z</dcterms:created>
  <dcterms:modified xsi:type="dcterms:W3CDTF">2025-12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